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上  宇宙·自然·地理</w:t>
      </w:r>
    </w:p>
    <w:p>
      <w:r>
        <w:t>作者：纪江红主编</w:t>
      </w:r>
    </w:p>
    <w:p>
      <w:r>
        <w:t>出版社：北京：北京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奥秘世界百科全书  上  宇宙·自然·地理 评论地址：https://www.jiaokey.com/book/detail/130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